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A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A61D6" w:rsidRPr="009A61D6" w:rsidRDefault="009A61D6" w:rsidP="009A61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A61D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A61D6" w:rsidRPr="009A61D6" w:rsidRDefault="009A61D6" w:rsidP="009A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6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9A61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9A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9A61D6" w:rsidP="009A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A61D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A61D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вересня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2672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F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ламову</w:t>
            </w:r>
            <w:proofErr w:type="spellEnd"/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асильовичу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</w:t>
            </w:r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ий відпочи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</w:t>
            </w:r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9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7269" w:rsidRDefault="00CA23C3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C7269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, 79-1, 118, 121, 122 Земельного кодексу України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30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0 №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7C7269" w:rsidRPr="005162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7C7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C72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0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</w:t>
      </w:r>
      <w:r w:rsidR="00B0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ламову</w:t>
      </w:r>
      <w:proofErr w:type="spellEnd"/>
      <w:r w:rsidR="00B07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асиль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ий відпочинок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9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600 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61D6" w:rsidRDefault="009A61D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61D6" w:rsidRPr="009A61D6" w:rsidRDefault="009A61D6" w:rsidP="009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61D6" w:rsidRPr="009A61D6" w:rsidRDefault="009A61D6" w:rsidP="009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61D6" w:rsidRPr="009A61D6" w:rsidRDefault="009A61D6" w:rsidP="009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6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A6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</w:p>
    <w:p w:rsidR="009A61D6" w:rsidRPr="009A61D6" w:rsidRDefault="009A61D6" w:rsidP="009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61D6" w:rsidRPr="009A61D6" w:rsidRDefault="009A61D6" w:rsidP="009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A61D6" w:rsidRDefault="009A61D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A61D6" w:rsidSect="009A61D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3EE1"/>
    <w:rsid w:val="00055168"/>
    <w:rsid w:val="00056879"/>
    <w:rsid w:val="00076997"/>
    <w:rsid w:val="00105A44"/>
    <w:rsid w:val="00117158"/>
    <w:rsid w:val="001A6390"/>
    <w:rsid w:val="001B24B5"/>
    <w:rsid w:val="001F0D70"/>
    <w:rsid w:val="00225713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90855"/>
    <w:rsid w:val="007C1B7C"/>
    <w:rsid w:val="007C7269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61D6"/>
    <w:rsid w:val="009C7E03"/>
    <w:rsid w:val="009F0F5E"/>
    <w:rsid w:val="00A26722"/>
    <w:rsid w:val="00A5381E"/>
    <w:rsid w:val="00A73274"/>
    <w:rsid w:val="00A77E25"/>
    <w:rsid w:val="00A9559A"/>
    <w:rsid w:val="00AC54B6"/>
    <w:rsid w:val="00B079DC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BB3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79DB-C95C-48CC-B020-C67838B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0</cp:revision>
  <cp:lastPrinted>2020-08-18T10:56:00Z</cp:lastPrinted>
  <dcterms:created xsi:type="dcterms:W3CDTF">2018-11-13T13:35:00Z</dcterms:created>
  <dcterms:modified xsi:type="dcterms:W3CDTF">2020-09-25T10:44:00Z</dcterms:modified>
</cp:coreProperties>
</file>